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5B" w:rsidRDefault="005F2B56">
      <w:r>
        <w:t xml:space="preserve">All Lagers are </w:t>
      </w:r>
      <w:r w:rsidR="00880E89">
        <w:t>beers;</w:t>
      </w:r>
      <w:r>
        <w:t xml:space="preserve"> the first part of the process of making Lager is similar to making Ale.</w:t>
      </w:r>
      <w:r w:rsidR="00C961E5">
        <w:t xml:space="preserve"> The difference is the yeast that is used and toward the end of the process, Lager goes through an additional process where the mixture is fermented for second time at a very cold temperature.</w:t>
      </w:r>
    </w:p>
    <w:p w:rsidR="001B4B89" w:rsidRDefault="00945C88">
      <w:r>
        <w:t xml:space="preserve">How long a beer needs to ferment before tasting its best is determined by the temperature of fermentation and the quality of the </w:t>
      </w:r>
      <w:proofErr w:type="gramStart"/>
      <w:r w:rsidR="007A1B3F">
        <w:t>yeast.</w:t>
      </w:r>
      <w:proofErr w:type="gramEnd"/>
      <w:r w:rsidR="007A1B3F">
        <w:t xml:space="preserve"> There are two main types of beer: Ale and Lager. Ale yeast (top fermenting yeast) and a temperature above 18 ˚C will </w:t>
      </w:r>
      <w:r w:rsidR="009546BC">
        <w:t>taste its best when bottled after two weeks. Lager requires a very high quality yeast (bottom fermenting yeast) and a temperature below 7 ˚C.</w:t>
      </w:r>
      <w:r w:rsidR="007A1B3F">
        <w:t xml:space="preserve"> – Joy p36</w:t>
      </w:r>
    </w:p>
    <w:p w:rsidR="00A60E33" w:rsidRDefault="008644C7">
      <w:proofErr w:type="spellStart"/>
      <w:r>
        <w:t>S</w:t>
      </w:r>
      <w:r w:rsidR="005F081D">
        <w:t>ê</w:t>
      </w:r>
      <w:proofErr w:type="spellEnd"/>
      <w:r w:rsidR="005F081D">
        <w:t xml:space="preserve"> </w:t>
      </w:r>
      <w:proofErr w:type="spellStart"/>
      <w:r w:rsidR="005F081D">
        <w:t>iets</w:t>
      </w:r>
      <w:proofErr w:type="spellEnd"/>
      <w:r w:rsidR="005F081D">
        <w:t xml:space="preserve"> </w:t>
      </w:r>
      <w:proofErr w:type="spellStart"/>
      <w:r w:rsidR="005F081D">
        <w:t>oor</w:t>
      </w:r>
      <w:proofErr w:type="spellEnd"/>
      <w:r w:rsidR="005F081D">
        <w:t xml:space="preserve"> </w:t>
      </w:r>
      <w:proofErr w:type="spellStart"/>
      <w:r w:rsidR="005F081D">
        <w:t>dat</w:t>
      </w:r>
      <w:proofErr w:type="spellEnd"/>
      <w:r w:rsidR="005F081D">
        <w:t xml:space="preserve"> die process  consistent </w:t>
      </w:r>
      <w:proofErr w:type="spellStart"/>
      <w:r w:rsidR="005F081D">
        <w:t>produkte</w:t>
      </w:r>
      <w:proofErr w:type="spellEnd"/>
      <w:r w:rsidR="005F081D">
        <w:t xml:space="preserve"> </w:t>
      </w:r>
      <w:proofErr w:type="spellStart"/>
      <w:r w:rsidR="005F081D">
        <w:t>moet</w:t>
      </w:r>
      <w:proofErr w:type="spellEnd"/>
      <w:r w:rsidR="005F081D">
        <w:t xml:space="preserve"> yield</w:t>
      </w:r>
      <w:bookmarkStart w:id="0" w:name="_GoBack"/>
      <w:bookmarkEnd w:id="0"/>
    </w:p>
    <w:p w:rsidR="001B4B89" w:rsidRDefault="001B4B89">
      <w:pPr>
        <w:rPr>
          <w:b/>
        </w:rPr>
      </w:pPr>
      <w:r w:rsidRPr="001B4B89">
        <w:rPr>
          <w:b/>
        </w:rPr>
        <w:t>Yeast</w:t>
      </w:r>
    </w:p>
    <w:p w:rsidR="001B4B89" w:rsidRPr="001B4B89" w:rsidRDefault="005F3BB7">
      <w:r>
        <w:t>Lager yeast produces less fruity esters than the yeast</w:t>
      </w:r>
      <w:r w:rsidR="002206D7">
        <w:t xml:space="preserve"> used for ales and contains an enzyme that can ferment a </w:t>
      </w:r>
      <w:r w:rsidR="00783736">
        <w:t xml:space="preserve">sugar called </w:t>
      </w:r>
      <w:proofErr w:type="spellStart"/>
      <w:r w:rsidR="00783736">
        <w:t>raffinose</w:t>
      </w:r>
      <w:proofErr w:type="spellEnd"/>
      <w:r w:rsidR="00783736">
        <w:t xml:space="preserve"> that is </w:t>
      </w:r>
      <w:r w:rsidR="002206D7">
        <w:t>not found in the ale yeast</w:t>
      </w:r>
      <w:r w:rsidR="000B4984">
        <w:t xml:space="preserve">, but since beer </w:t>
      </w:r>
      <w:proofErr w:type="spellStart"/>
      <w:r w:rsidR="000B4984">
        <w:t>wort</w:t>
      </w:r>
      <w:proofErr w:type="spellEnd"/>
      <w:r w:rsidR="000B4984">
        <w:t xml:space="preserve"> does not contain </w:t>
      </w:r>
      <w:proofErr w:type="spellStart"/>
      <w:r w:rsidR="000B4984">
        <w:t>raffinose</w:t>
      </w:r>
      <w:proofErr w:type="spellEnd"/>
      <w:r w:rsidR="000B4984">
        <w:t>, this will not have any effect</w:t>
      </w:r>
      <w:r w:rsidR="002206D7">
        <w:t>.</w:t>
      </w:r>
      <w:r w:rsidR="0099757F">
        <w:t xml:space="preserve"> Lager yeast also contains more sulfur compounds during the prim</w:t>
      </w:r>
      <w:r w:rsidR="00B14B31">
        <w:t>ary fermentation than ale yeast, leading to a smell of rotten eggs. This is normal and the sulfur will be completely vented by bottling time.</w:t>
      </w:r>
      <w:r w:rsidR="006E7830">
        <w:t xml:space="preserve"> </w:t>
      </w:r>
      <w:r w:rsidR="002206D7">
        <w:t xml:space="preserve"> – John J Palmer p 99</w:t>
      </w:r>
    </w:p>
    <w:p w:rsidR="00A60E33" w:rsidRDefault="00A60E33">
      <w:pPr>
        <w:rPr>
          <w:b/>
        </w:rPr>
      </w:pPr>
      <w:r>
        <w:rPr>
          <w:b/>
        </w:rPr>
        <w:t>Yeast Fermentation</w:t>
      </w:r>
    </w:p>
    <w:p w:rsidR="00CC7B82" w:rsidRPr="00A60E33" w:rsidRDefault="00A60E33">
      <w:r>
        <w:t xml:space="preserve">It is more difficult to brew a good lager than </w:t>
      </w:r>
      <w:r w:rsidR="00CC7B82">
        <w:t>good</w:t>
      </w:r>
      <w:r w:rsidR="003C1412">
        <w:t xml:space="preserve"> </w:t>
      </w:r>
      <w:r>
        <w:t xml:space="preserve">ale. </w:t>
      </w:r>
      <w:r w:rsidR="00CC7B82">
        <w:t xml:space="preserve"> Lagers should have a clean taste. </w:t>
      </w:r>
      <w:r w:rsidR="008644C7">
        <w:t>Since Lagers are fermented at lower temperatures, the fermenting takes longer</w:t>
      </w:r>
    </w:p>
    <w:p w:rsidR="00E36B6F" w:rsidRPr="00E36B6F" w:rsidRDefault="00E36B6F">
      <w:pPr>
        <w:rPr>
          <w:b/>
        </w:rPr>
      </w:pPr>
      <w:r w:rsidRPr="00E36B6F">
        <w:rPr>
          <w:b/>
        </w:rPr>
        <w:t>Material Selection</w:t>
      </w:r>
    </w:p>
    <w:p w:rsidR="007A1B3F" w:rsidRDefault="004A2CC2">
      <w:r>
        <w:t>Copper is</w:t>
      </w:r>
      <w:r w:rsidR="00E36B6F">
        <w:t xml:space="preserve"> the best material to use, but is very expensive. This is due to the fact that in order to be strong enough, a very thick layer of copper must be used.</w:t>
      </w:r>
      <w:r w:rsidR="00511927">
        <w:t xml:space="preserve"> A</w:t>
      </w:r>
      <w:r w:rsidR="00E36B6F">
        <w:t xml:space="preserve"> more affordable option is</w:t>
      </w:r>
      <w:r w:rsidR="00354D8B">
        <w:t xml:space="preserve"> stainless steel. Reasons </w:t>
      </w:r>
      <w:r>
        <w:t>– moonshinestillpro.com</w:t>
      </w:r>
    </w:p>
    <w:p w:rsidR="00C961E5" w:rsidRDefault="00C961E5"/>
    <w:sectPr w:rsidR="00C96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7B"/>
    <w:rsid w:val="0006781E"/>
    <w:rsid w:val="000B4984"/>
    <w:rsid w:val="001B4B89"/>
    <w:rsid w:val="002206D7"/>
    <w:rsid w:val="00354D8B"/>
    <w:rsid w:val="003C1412"/>
    <w:rsid w:val="004A2CC2"/>
    <w:rsid w:val="00511927"/>
    <w:rsid w:val="005F081D"/>
    <w:rsid w:val="005F2B56"/>
    <w:rsid w:val="005F3BB7"/>
    <w:rsid w:val="006336FC"/>
    <w:rsid w:val="0067027D"/>
    <w:rsid w:val="006B4A0A"/>
    <w:rsid w:val="006E7830"/>
    <w:rsid w:val="00783736"/>
    <w:rsid w:val="007A1B3F"/>
    <w:rsid w:val="008644C7"/>
    <w:rsid w:val="00880E89"/>
    <w:rsid w:val="00945C88"/>
    <w:rsid w:val="009546BC"/>
    <w:rsid w:val="0099757F"/>
    <w:rsid w:val="00A60E33"/>
    <w:rsid w:val="00B14B31"/>
    <w:rsid w:val="00B77BF0"/>
    <w:rsid w:val="00BD4ECD"/>
    <w:rsid w:val="00C152DF"/>
    <w:rsid w:val="00C458BA"/>
    <w:rsid w:val="00C961E5"/>
    <w:rsid w:val="00CC7B82"/>
    <w:rsid w:val="00DA5B48"/>
    <w:rsid w:val="00E36B6F"/>
    <w:rsid w:val="00E52C5B"/>
    <w:rsid w:val="00E7435C"/>
    <w:rsid w:val="00F9787B"/>
    <w:rsid w:val="00FC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DDAAB2-382C-43D0-B916-5A92BE87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nelie</dc:creator>
  <cp:lastModifiedBy>Stefannelie</cp:lastModifiedBy>
  <cp:revision>32</cp:revision>
  <dcterms:created xsi:type="dcterms:W3CDTF">2015-09-13T10:28:00Z</dcterms:created>
  <dcterms:modified xsi:type="dcterms:W3CDTF">2015-09-13T13:43:00Z</dcterms:modified>
</cp:coreProperties>
</file>